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7B5030">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8E1D1B">
        <w:t>8</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223D24" w:rsidP="0081348F">
      <w:pPr>
        <w:pStyle w:val="ReportHead"/>
        <w:tabs>
          <w:tab w:val="left" w:pos="10148"/>
        </w:tabs>
        <w:suppressAutoHyphens/>
        <w:jc w:val="both"/>
        <w:rPr>
          <w:sz w:val="24"/>
          <w:u w:val="single"/>
        </w:rPr>
      </w:pPr>
      <w:r>
        <w:rPr>
          <w:sz w:val="24"/>
          <w:u w:val="single"/>
        </w:rPr>
        <w:t>юриспруденции</w:t>
      </w:r>
      <w:bookmarkStart w:id="2" w:name="_GoBack"/>
      <w:bookmarkEnd w:id="2"/>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74" w:rsidRDefault="00FE5074" w:rsidP="0081348F">
      <w:pPr>
        <w:spacing w:after="0" w:line="240" w:lineRule="auto"/>
      </w:pPr>
      <w:r>
        <w:separator/>
      </w:r>
    </w:p>
  </w:endnote>
  <w:endnote w:type="continuationSeparator" w:id="0">
    <w:p w:rsidR="00FE5074" w:rsidRDefault="00FE5074"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223D2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74" w:rsidRDefault="00FE5074" w:rsidP="0081348F">
      <w:pPr>
        <w:spacing w:after="0" w:line="240" w:lineRule="auto"/>
      </w:pPr>
      <w:r>
        <w:separator/>
      </w:r>
    </w:p>
  </w:footnote>
  <w:footnote w:type="continuationSeparator" w:id="0">
    <w:p w:rsidR="00FE5074" w:rsidRDefault="00FE5074"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23D24"/>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A47CD"/>
    <w:rsid w:val="0071457E"/>
    <w:rsid w:val="007249DC"/>
    <w:rsid w:val="00741136"/>
    <w:rsid w:val="00762C26"/>
    <w:rsid w:val="0079591E"/>
    <w:rsid w:val="007B5030"/>
    <w:rsid w:val="007D03D6"/>
    <w:rsid w:val="007E7871"/>
    <w:rsid w:val="0081348F"/>
    <w:rsid w:val="00816D9E"/>
    <w:rsid w:val="00822881"/>
    <w:rsid w:val="00824BC3"/>
    <w:rsid w:val="00845C2F"/>
    <w:rsid w:val="008650A3"/>
    <w:rsid w:val="0088592B"/>
    <w:rsid w:val="008A4B1F"/>
    <w:rsid w:val="008C7871"/>
    <w:rsid w:val="008E1D1B"/>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B0FFA"/>
    <w:rsid w:val="00FB67AF"/>
    <w:rsid w:val="00FE24BD"/>
    <w:rsid w:val="00FE5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096F-3CD9-403B-9067-8588F23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9</Pages>
  <Words>21836</Words>
  <Characters>12447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91</cp:revision>
  <dcterms:created xsi:type="dcterms:W3CDTF">2019-11-01T07:12:00Z</dcterms:created>
  <dcterms:modified xsi:type="dcterms:W3CDTF">2019-12-03T07:35:00Z</dcterms:modified>
</cp:coreProperties>
</file>